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73" w:rsidRPr="00113D5A" w:rsidRDefault="002334C0" w:rsidP="009471F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r w:rsidRPr="00113D5A">
        <w:rPr>
          <w:rFonts w:ascii="Times New Roman" w:hAnsi="Times New Roman" w:cs="Times New Roman"/>
          <w:b/>
          <w:sz w:val="28"/>
          <w:lang w:val="en-US"/>
        </w:rPr>
        <w:t>Evaluation of professional internship</w:t>
      </w:r>
    </w:p>
    <w:tbl>
      <w:tblPr>
        <w:tblStyle w:val="Rcsostblzat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60"/>
        <w:gridCol w:w="516"/>
        <w:gridCol w:w="579"/>
        <w:gridCol w:w="697"/>
        <w:gridCol w:w="1417"/>
        <w:gridCol w:w="1809"/>
      </w:tblGrid>
      <w:tr w:rsidR="006168F1" w:rsidRPr="00113D5A" w:rsidTr="000F3B45">
        <w:trPr>
          <w:jc w:val="center"/>
        </w:trPr>
        <w:tc>
          <w:tcPr>
            <w:tcW w:w="4270" w:type="dxa"/>
            <w:gridSpan w:val="2"/>
          </w:tcPr>
          <w:p w:rsidR="006168F1" w:rsidRPr="00113D5A" w:rsidRDefault="002334C0" w:rsidP="00AA0C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sz w:val="24"/>
                <w:lang w:val="en-US"/>
              </w:rPr>
              <w:t>Place of internship</w:t>
            </w:r>
            <w:r w:rsidR="006168F1" w:rsidRPr="00113D5A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  <w:p w:rsidR="006168F1" w:rsidRPr="00113D5A" w:rsidRDefault="002334C0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>Name of company</w:t>
            </w:r>
            <w:r w:rsidR="006168F1" w:rsidRPr="00113D5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2334C0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>Address</w:t>
            </w:r>
            <w:r w:rsidR="006168F1" w:rsidRPr="00113D5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274DB4" w:rsidRPr="00113D5A" w:rsidRDefault="00274DB4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6168F1" w:rsidRPr="00113D5A" w:rsidRDefault="006168F1" w:rsidP="009471F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3" w:type="dxa"/>
            <w:gridSpan w:val="3"/>
          </w:tcPr>
          <w:p w:rsidR="006168F1" w:rsidRPr="00113D5A" w:rsidRDefault="002334C0" w:rsidP="009471F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sz w:val="24"/>
                <w:lang w:val="en-US"/>
              </w:rPr>
              <w:t>Data of student</w:t>
            </w:r>
            <w:r w:rsidR="006168F1" w:rsidRPr="00113D5A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  <w:p w:rsidR="006168F1" w:rsidRPr="00113D5A" w:rsidRDefault="002334C0" w:rsidP="009471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 xml:space="preserve">Name, </w:t>
            </w:r>
            <w:proofErr w:type="spellStart"/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>neptun</w:t>
            </w:r>
            <w:proofErr w:type="spellEnd"/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 xml:space="preserve"> code</w:t>
            </w:r>
            <w:r w:rsidR="006168F1" w:rsidRPr="00113D5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6168F1" w:rsidRPr="00113D5A" w:rsidRDefault="006168F1" w:rsidP="009471F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2334C0" w:rsidP="00B828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>curriculum, branch</w:t>
            </w:r>
            <w:r w:rsidR="006168F1" w:rsidRPr="00113D5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6168F1" w:rsidRPr="00113D5A" w:rsidTr="000F3B45">
        <w:trPr>
          <w:trHeight w:val="3059"/>
          <w:jc w:val="center"/>
        </w:trPr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:rsidR="006168F1" w:rsidRPr="00113D5A" w:rsidRDefault="002334C0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13D5A">
              <w:rPr>
                <w:rFonts w:ascii="Times New Roman" w:hAnsi="Times New Roman" w:cs="Times New Roman"/>
                <w:sz w:val="24"/>
                <w:lang w:val="en-US"/>
              </w:rPr>
              <w:t>Short list of tasks of the student. Written opinion of the student’s performance might be also given (optional)</w:t>
            </w:r>
            <w:r w:rsidR="006168F1" w:rsidRPr="00113D5A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8F1" w:rsidRPr="00113D5A" w:rsidRDefault="006168F1" w:rsidP="00AA0C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168F1" w:rsidRPr="00113D5A" w:rsidTr="000F3B45">
        <w:trPr>
          <w:trHeight w:val="238"/>
          <w:jc w:val="center"/>
        </w:trPr>
        <w:tc>
          <w:tcPr>
            <w:tcW w:w="3510" w:type="dxa"/>
            <w:vMerge w:val="restart"/>
            <w:vAlign w:val="center"/>
          </w:tcPr>
          <w:p w:rsidR="006168F1" w:rsidRPr="00113D5A" w:rsidRDefault="002334C0" w:rsidP="002D30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lang w:val="en-US"/>
              </w:rPr>
              <w:t>Aspects of evaluation</w:t>
            </w:r>
            <w:r w:rsidR="006168F1" w:rsidRPr="00113D5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778" w:type="dxa"/>
            <w:gridSpan w:val="6"/>
          </w:tcPr>
          <w:p w:rsidR="006168F1" w:rsidRPr="00113D5A" w:rsidRDefault="002334C0" w:rsidP="002D30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lang w:val="en-US"/>
              </w:rPr>
              <w:t>Please mark with an X</w:t>
            </w: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  <w:vMerge/>
          </w:tcPr>
          <w:p w:rsidR="00C56328" w:rsidRPr="00113D5A" w:rsidRDefault="00C56328" w:rsidP="00AA0C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2334C0" w:rsidP="004970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lang w:val="en-US"/>
              </w:rPr>
              <w:t>Excellent</w:t>
            </w: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2334C0" w:rsidP="004970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lang w:val="en-US"/>
              </w:rPr>
              <w:t>Good</w:t>
            </w:r>
          </w:p>
        </w:tc>
        <w:tc>
          <w:tcPr>
            <w:tcW w:w="1417" w:type="dxa"/>
            <w:vAlign w:val="center"/>
          </w:tcPr>
          <w:p w:rsidR="00C56328" w:rsidRPr="00113D5A" w:rsidRDefault="002334C0" w:rsidP="004970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lang w:val="en-US"/>
              </w:rPr>
              <w:t>Acceptable</w:t>
            </w:r>
          </w:p>
        </w:tc>
        <w:tc>
          <w:tcPr>
            <w:tcW w:w="1809" w:type="dxa"/>
            <w:vAlign w:val="center"/>
          </w:tcPr>
          <w:p w:rsidR="00C56328" w:rsidRPr="00113D5A" w:rsidRDefault="002334C0" w:rsidP="004970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D5A">
              <w:rPr>
                <w:rFonts w:ascii="Times New Roman" w:hAnsi="Times New Roman" w:cs="Times New Roman"/>
                <w:b/>
                <w:lang w:val="en-US"/>
              </w:rPr>
              <w:t>Not sufficient</w:t>
            </w: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</w:tcPr>
          <w:p w:rsidR="00C56328" w:rsidRPr="00113D5A" w:rsidRDefault="00C56328" w:rsidP="002334C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Motivation</w:t>
            </w:r>
            <w:r w:rsidRPr="00113D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</w:tcPr>
          <w:p w:rsidR="00C56328" w:rsidRPr="00113D5A" w:rsidRDefault="00C56328" w:rsidP="002334C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Ability of solving a problem</w:t>
            </w: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</w:tcPr>
          <w:p w:rsidR="00C56328" w:rsidRPr="00113D5A" w:rsidRDefault="00C56328" w:rsidP="002334C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Accuracy</w:t>
            </w: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</w:tcPr>
          <w:p w:rsidR="00C56328" w:rsidRPr="00113D5A" w:rsidRDefault="00C56328" w:rsidP="002334C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Quality of practical work</w:t>
            </w: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</w:tcPr>
          <w:p w:rsidR="00C56328" w:rsidRPr="00113D5A" w:rsidRDefault="00C56328" w:rsidP="002334C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Profe</w:t>
            </w:r>
            <w:r w:rsidR="00113D5A">
              <w:rPr>
                <w:rFonts w:ascii="Times New Roman" w:hAnsi="Times New Roman" w:cs="Times New Roman"/>
                <w:lang w:val="en-US"/>
              </w:rPr>
              <w:t>s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sional background</w:t>
            </w: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6328" w:rsidRPr="00113D5A" w:rsidTr="000F3B45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C56328" w:rsidRPr="00113D5A" w:rsidRDefault="00C56328" w:rsidP="002334C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="002334C0" w:rsidRPr="00113D5A">
              <w:rPr>
                <w:rFonts w:ascii="Times New Roman" w:hAnsi="Times New Roman" w:cs="Times New Roman"/>
                <w:lang w:val="en-US"/>
              </w:rPr>
              <w:t>Integration into the group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56328" w:rsidRPr="00113D5A" w:rsidRDefault="00C56328" w:rsidP="004970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68F1" w:rsidRPr="00113D5A" w:rsidTr="000F3B45">
        <w:trPr>
          <w:trHeight w:val="1296"/>
          <w:jc w:val="center"/>
        </w:trPr>
        <w:tc>
          <w:tcPr>
            <w:tcW w:w="9288" w:type="dxa"/>
            <w:gridSpan w:val="7"/>
            <w:tcBorders>
              <w:bottom w:val="nil"/>
            </w:tcBorders>
          </w:tcPr>
          <w:p w:rsidR="006168F1" w:rsidRPr="00113D5A" w:rsidRDefault="002334C0" w:rsidP="00F07626">
            <w:pPr>
              <w:spacing w:before="120"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Hereby I confirm, that ………………………………. spent his/her internship from ………………. to……………………………….. </w:t>
            </w:r>
            <w:proofErr w:type="gramStart"/>
            <w:r w:rsidRPr="00113D5A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113D5A">
              <w:rPr>
                <w:rFonts w:ascii="Times New Roman" w:hAnsi="Times New Roman" w:cs="Times New Roman"/>
                <w:lang w:val="en-US"/>
              </w:rPr>
              <w:t xml:space="preserve"> our company/institute. Duration of the in</w:t>
            </w:r>
            <w:r w:rsidR="00113D5A">
              <w:rPr>
                <w:rFonts w:ascii="Times New Roman" w:hAnsi="Times New Roman" w:cs="Times New Roman"/>
                <w:lang w:val="en-US"/>
              </w:rPr>
              <w:t>t</w:t>
            </w:r>
            <w:r w:rsidRPr="00113D5A">
              <w:rPr>
                <w:rFonts w:ascii="Times New Roman" w:hAnsi="Times New Roman" w:cs="Times New Roman"/>
                <w:lang w:val="en-US"/>
              </w:rPr>
              <w:t xml:space="preserve">ernship was ……….. </w:t>
            </w:r>
            <w:proofErr w:type="gramStart"/>
            <w:r w:rsidRPr="00113D5A">
              <w:rPr>
                <w:rFonts w:ascii="Times New Roman" w:hAnsi="Times New Roman" w:cs="Times New Roman"/>
                <w:lang w:val="en-US"/>
              </w:rPr>
              <w:t>hours</w:t>
            </w:r>
            <w:proofErr w:type="gramEnd"/>
            <w:r w:rsidRPr="00113D5A">
              <w:rPr>
                <w:rFonts w:ascii="Times New Roman" w:hAnsi="Times New Roman" w:cs="Times New Roman"/>
                <w:lang w:val="en-US"/>
              </w:rPr>
              <w:t xml:space="preserve"> (………….. working days). </w:t>
            </w:r>
            <w:r w:rsidR="00113D5A" w:rsidRPr="00113D5A">
              <w:rPr>
                <w:rFonts w:ascii="Times New Roman" w:hAnsi="Times New Roman" w:cs="Times New Roman"/>
                <w:lang w:val="en-US"/>
              </w:rPr>
              <w:t>The report</w:t>
            </w:r>
            <w:r w:rsidR="00113D5A" w:rsidRPr="00113D5A">
              <w:rPr>
                <w:rStyle w:val="Lbjegyzet-hivatkozs"/>
                <w:rFonts w:ascii="Times New Roman" w:hAnsi="Times New Roman" w:cs="Times New Roman"/>
                <w:lang w:val="en-US"/>
              </w:rPr>
              <w:footnoteReference w:id="1"/>
            </w:r>
            <w:r w:rsidRPr="00113D5A">
              <w:rPr>
                <w:rFonts w:ascii="Times New Roman" w:hAnsi="Times New Roman" w:cs="Times New Roman"/>
                <w:lang w:val="en-US"/>
              </w:rPr>
              <w:t xml:space="preserve"> prepared by the student is approved and it can be submitted to the university. </w:t>
            </w:r>
          </w:p>
          <w:p w:rsidR="006168F1" w:rsidRPr="00113D5A" w:rsidRDefault="002334C0" w:rsidP="00113D5A">
            <w:pPr>
              <w:spacing w:before="120"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Based on the evaluation I suggest the </w:t>
            </w:r>
            <w:r w:rsidRPr="00113D5A">
              <w:rPr>
                <w:rFonts w:ascii="Times New Roman" w:hAnsi="Times New Roman" w:cs="Times New Roman"/>
                <w:highlight w:val="lightGray"/>
                <w:lang w:val="en-US"/>
              </w:rPr>
              <w:t>acceptance / reject</w:t>
            </w:r>
            <w:r w:rsidR="00113D5A" w:rsidRPr="00113D5A">
              <w:rPr>
                <w:rFonts w:ascii="Times New Roman" w:hAnsi="Times New Roman" w:cs="Times New Roman"/>
                <w:highlight w:val="lightGray"/>
                <w:lang w:val="en-US"/>
              </w:rPr>
              <w:t>ion</w:t>
            </w:r>
            <w:r w:rsidR="00113D5A" w:rsidRPr="00113D5A">
              <w:rPr>
                <w:rStyle w:val="Lbjegyzet-hivatkozs"/>
                <w:rFonts w:ascii="Times New Roman" w:hAnsi="Times New Roman" w:cs="Times New Roman"/>
                <w:highlight w:val="lightGray"/>
                <w:lang w:val="en-US"/>
              </w:rPr>
              <w:footnoteReference w:id="2"/>
            </w:r>
            <w:r w:rsidR="00113D5A" w:rsidRPr="00113D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3D5A">
              <w:rPr>
                <w:rFonts w:ascii="Times New Roman" w:hAnsi="Times New Roman" w:cs="Times New Roman"/>
                <w:lang w:val="en-US"/>
              </w:rPr>
              <w:t xml:space="preserve"> of the internship as compulsory industrial training. </w:t>
            </w:r>
          </w:p>
        </w:tc>
      </w:tr>
      <w:tr w:rsidR="006168F1" w:rsidRPr="00113D5A" w:rsidTr="000F3B45">
        <w:trPr>
          <w:trHeight w:val="411"/>
          <w:jc w:val="center"/>
        </w:trPr>
        <w:tc>
          <w:tcPr>
            <w:tcW w:w="9288" w:type="dxa"/>
            <w:gridSpan w:val="7"/>
          </w:tcPr>
          <w:p w:rsidR="008C2C83" w:rsidRPr="00113D5A" w:rsidRDefault="00113D5A" w:rsidP="002D30E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>The evaluation was filled by</w:t>
            </w:r>
            <w:r w:rsidR="006168F1" w:rsidRPr="00113D5A">
              <w:rPr>
                <w:rFonts w:ascii="Times New Roman" w:hAnsi="Times New Roman" w:cs="Times New Roman"/>
                <w:lang w:val="en-US"/>
              </w:rPr>
              <w:t>:</w:t>
            </w:r>
            <w:r w:rsidR="000F3B45" w:rsidRPr="00113D5A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168F1" w:rsidRPr="00113D5A" w:rsidRDefault="00113D5A" w:rsidP="002D30E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>Name</w:t>
            </w:r>
            <w:r w:rsidR="000F3B45" w:rsidRPr="00113D5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F3B45" w:rsidRPr="00113D5A" w:rsidRDefault="00113D5A" w:rsidP="008C2C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>Affiliation</w:t>
            </w:r>
            <w:r w:rsidR="000F3B45" w:rsidRPr="00113D5A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6168F1" w:rsidRPr="00113D5A" w:rsidRDefault="00113D5A" w:rsidP="008C2C83">
            <w:pPr>
              <w:spacing w:before="120" w:after="120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>Place and date</w:t>
            </w:r>
            <w:proofErr w:type="gramStart"/>
            <w:r w:rsidR="008C2C83" w:rsidRPr="00113D5A">
              <w:rPr>
                <w:rFonts w:ascii="Times New Roman" w:hAnsi="Times New Roman" w:cs="Times New Roman"/>
                <w:lang w:val="en-US"/>
              </w:rPr>
              <w:t>:…</w:t>
            </w:r>
            <w:r w:rsidRPr="00113D5A">
              <w:rPr>
                <w:rFonts w:ascii="Times New Roman" w:hAnsi="Times New Roman" w:cs="Times New Roman"/>
                <w:lang w:val="en-US"/>
              </w:rPr>
              <w:t>………</w:t>
            </w:r>
            <w:r w:rsidR="008C2C83" w:rsidRPr="00113D5A">
              <w:rPr>
                <w:rFonts w:ascii="Times New Roman" w:hAnsi="Times New Roman" w:cs="Times New Roman"/>
                <w:lang w:val="en-US"/>
              </w:rPr>
              <w:t>…,</w:t>
            </w:r>
            <w:proofErr w:type="gramEnd"/>
            <w:r w:rsidR="008C2C83" w:rsidRPr="00113D5A">
              <w:rPr>
                <w:rFonts w:ascii="Times New Roman" w:hAnsi="Times New Roman" w:cs="Times New Roman"/>
                <w:lang w:val="en-US"/>
              </w:rPr>
              <w:t xml:space="preserve"> 20……………………</w:t>
            </w:r>
            <w:r w:rsidR="006168F1" w:rsidRPr="00113D5A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  <w:p w:rsidR="006168F1" w:rsidRPr="00113D5A" w:rsidRDefault="000F3B45" w:rsidP="00113D5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D5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8C2C83" w:rsidRPr="00113D5A"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r w:rsidRPr="00113D5A">
              <w:rPr>
                <w:rFonts w:ascii="Times New Roman" w:hAnsi="Times New Roman" w:cs="Times New Roman"/>
                <w:lang w:val="en-US"/>
              </w:rPr>
              <w:t xml:space="preserve">                                    </w:t>
            </w:r>
            <w:r w:rsidR="00113D5A" w:rsidRPr="00113D5A">
              <w:rPr>
                <w:rFonts w:ascii="Times New Roman" w:hAnsi="Times New Roman" w:cs="Times New Roman"/>
                <w:lang w:val="en-US"/>
              </w:rPr>
              <w:t>signature, stamp</w:t>
            </w:r>
            <w:r w:rsidR="00113D5A" w:rsidRPr="00113D5A">
              <w:rPr>
                <w:rStyle w:val="Lbjegyzet-hivatkozs"/>
                <w:rFonts w:ascii="Times New Roman" w:hAnsi="Times New Roman" w:cs="Times New Roman"/>
                <w:lang w:val="en-US"/>
              </w:rPr>
              <w:footnoteReference w:id="3"/>
            </w:r>
          </w:p>
        </w:tc>
      </w:tr>
    </w:tbl>
    <w:p w:rsidR="009471F3" w:rsidRPr="00113D5A" w:rsidRDefault="009471F3" w:rsidP="002D30E1">
      <w:pPr>
        <w:rPr>
          <w:rFonts w:ascii="Times New Roman" w:hAnsi="Times New Roman" w:cs="Times New Roman"/>
          <w:sz w:val="24"/>
          <w:lang w:val="en-US"/>
        </w:rPr>
      </w:pPr>
    </w:p>
    <w:sectPr w:rsidR="009471F3" w:rsidRPr="00113D5A" w:rsidSect="00113D5A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11" w:rsidRDefault="00982111" w:rsidP="002D30E1">
      <w:pPr>
        <w:spacing w:after="0" w:line="240" w:lineRule="auto"/>
      </w:pPr>
      <w:r>
        <w:separator/>
      </w:r>
    </w:p>
  </w:endnote>
  <w:endnote w:type="continuationSeparator" w:id="0">
    <w:p w:rsidR="00982111" w:rsidRDefault="00982111" w:rsidP="002D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694056"/>
      <w:docPartObj>
        <w:docPartGallery w:val="Page Numbers (Bottom of Page)"/>
        <w:docPartUnique/>
      </w:docPartObj>
    </w:sdtPr>
    <w:sdtEndPr/>
    <w:sdtContent>
      <w:p w:rsidR="002D30E1" w:rsidRDefault="002D30E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8E">
          <w:rPr>
            <w:noProof/>
          </w:rPr>
          <w:t>1</w:t>
        </w:r>
        <w:r>
          <w:fldChar w:fldCharType="end"/>
        </w:r>
      </w:p>
    </w:sdtContent>
  </w:sdt>
  <w:p w:rsidR="002D30E1" w:rsidRDefault="002D3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11" w:rsidRDefault="00982111" w:rsidP="002D30E1">
      <w:pPr>
        <w:spacing w:after="0" w:line="240" w:lineRule="auto"/>
      </w:pPr>
      <w:r>
        <w:separator/>
      </w:r>
    </w:p>
  </w:footnote>
  <w:footnote w:type="continuationSeparator" w:id="0">
    <w:p w:rsidR="00982111" w:rsidRDefault="00982111" w:rsidP="002D30E1">
      <w:pPr>
        <w:spacing w:after="0" w:line="240" w:lineRule="auto"/>
      </w:pPr>
      <w:r>
        <w:continuationSeparator/>
      </w:r>
    </w:p>
  </w:footnote>
  <w:footnote w:id="1">
    <w:p w:rsidR="00113D5A" w:rsidRPr="00113D5A" w:rsidRDefault="00113D5A">
      <w:pPr>
        <w:pStyle w:val="Lbjegyzetszveg"/>
        <w:rPr>
          <w:rFonts w:ascii="Times New Roman" w:hAnsi="Times New Roman" w:cs="Times New Roman"/>
          <w:lang w:val="en-US"/>
        </w:rPr>
      </w:pPr>
      <w:r w:rsidRPr="00113D5A">
        <w:rPr>
          <w:rStyle w:val="Lbjegyzet-hivatkozs"/>
          <w:lang w:val="en-US"/>
        </w:rPr>
        <w:footnoteRef/>
      </w:r>
      <w:r w:rsidRPr="00113D5A">
        <w:rPr>
          <w:lang w:val="en-US"/>
        </w:rPr>
        <w:t xml:space="preserve"> </w:t>
      </w:r>
      <w:r w:rsidRPr="00113D5A">
        <w:rPr>
          <w:rFonts w:ascii="Times New Roman" w:hAnsi="Times New Roman" w:cs="Times New Roman"/>
          <w:lang w:val="en-US"/>
        </w:rPr>
        <w:t>minimum 1 page, but</w:t>
      </w:r>
      <w:r>
        <w:rPr>
          <w:rFonts w:ascii="Times New Roman" w:hAnsi="Times New Roman" w:cs="Times New Roman"/>
          <w:lang w:val="en-US"/>
        </w:rPr>
        <w:t xml:space="preserve"> </w:t>
      </w:r>
      <w:r w:rsidRPr="00113D5A">
        <w:rPr>
          <w:rFonts w:ascii="Times New Roman" w:hAnsi="Times New Roman" w:cs="Times New Roman"/>
          <w:lang w:val="en-US"/>
        </w:rPr>
        <w:t>it might be longer according to the requirement of the company/institute offering the internship</w:t>
      </w:r>
    </w:p>
  </w:footnote>
  <w:footnote w:id="2">
    <w:p w:rsidR="00113D5A" w:rsidRPr="00113D5A" w:rsidRDefault="00113D5A">
      <w:pPr>
        <w:pStyle w:val="Lbjegyzetszveg"/>
        <w:rPr>
          <w:lang w:val="en-US"/>
        </w:rPr>
      </w:pPr>
      <w:r w:rsidRPr="00113D5A">
        <w:rPr>
          <w:rStyle w:val="Lbjegyzet-hivatkozs"/>
          <w:rFonts w:ascii="Times New Roman" w:hAnsi="Times New Roman" w:cs="Times New Roman"/>
          <w:lang w:val="en-US"/>
        </w:rPr>
        <w:footnoteRef/>
      </w:r>
      <w:r w:rsidRPr="00113D5A">
        <w:rPr>
          <w:rFonts w:ascii="Times New Roman" w:hAnsi="Times New Roman" w:cs="Times New Roman"/>
          <w:lang w:val="en-US"/>
        </w:rPr>
        <w:t xml:space="preserve"> please underline the suitable</w:t>
      </w:r>
    </w:p>
  </w:footnote>
  <w:footnote w:id="3">
    <w:p w:rsidR="00113D5A" w:rsidRDefault="00113D5A">
      <w:pPr>
        <w:pStyle w:val="Lbjegyzetszveg"/>
      </w:pPr>
      <w:r w:rsidRPr="00113D5A">
        <w:rPr>
          <w:rStyle w:val="Lbjegyzet-hivatkozs"/>
          <w:lang w:val="en-US"/>
        </w:rPr>
        <w:footnoteRef/>
      </w:r>
      <w:r w:rsidRPr="00113D5A">
        <w:rPr>
          <w:lang w:val="en-US"/>
        </w:rPr>
        <w:t xml:space="preserve"> </w:t>
      </w:r>
      <w:r w:rsidRPr="00113D5A">
        <w:rPr>
          <w:rFonts w:ascii="Times New Roman" w:hAnsi="Times New Roman" w:cs="Times New Roman"/>
          <w:lang w:val="en-US"/>
        </w:rPr>
        <w:t>official stamp is preferred, but not required if not avail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F3"/>
    <w:rsid w:val="000C3A94"/>
    <w:rsid w:val="000D6672"/>
    <w:rsid w:val="000F3B45"/>
    <w:rsid w:val="000F4E54"/>
    <w:rsid w:val="00113D5A"/>
    <w:rsid w:val="002334C0"/>
    <w:rsid w:val="00274DB4"/>
    <w:rsid w:val="002D30E1"/>
    <w:rsid w:val="00497068"/>
    <w:rsid w:val="006168F1"/>
    <w:rsid w:val="006D5947"/>
    <w:rsid w:val="006F0759"/>
    <w:rsid w:val="008C2C83"/>
    <w:rsid w:val="009471F3"/>
    <w:rsid w:val="00982111"/>
    <w:rsid w:val="009826D8"/>
    <w:rsid w:val="009C10D6"/>
    <w:rsid w:val="00A50527"/>
    <w:rsid w:val="00B82870"/>
    <w:rsid w:val="00BF778E"/>
    <w:rsid w:val="00C14F6E"/>
    <w:rsid w:val="00C56328"/>
    <w:rsid w:val="00D57CB6"/>
    <w:rsid w:val="00E62E9D"/>
    <w:rsid w:val="00F07626"/>
    <w:rsid w:val="00F9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D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30E1"/>
  </w:style>
  <w:style w:type="paragraph" w:styleId="llb">
    <w:name w:val="footer"/>
    <w:basedOn w:val="Norml"/>
    <w:link w:val="llbChar"/>
    <w:uiPriority w:val="99"/>
    <w:unhideWhenUsed/>
    <w:rsid w:val="002D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30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D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D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D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D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30E1"/>
  </w:style>
  <w:style w:type="paragraph" w:styleId="llb">
    <w:name w:val="footer"/>
    <w:basedOn w:val="Norml"/>
    <w:link w:val="llbChar"/>
    <w:uiPriority w:val="99"/>
    <w:unhideWhenUsed/>
    <w:rsid w:val="002D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30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D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D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C108-4CA6-4FAC-AF24-2C7F971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Gzsadanyi</cp:lastModifiedBy>
  <cp:revision>2</cp:revision>
  <dcterms:created xsi:type="dcterms:W3CDTF">2019-12-04T12:39:00Z</dcterms:created>
  <dcterms:modified xsi:type="dcterms:W3CDTF">2019-12-04T12:39:00Z</dcterms:modified>
</cp:coreProperties>
</file>